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0B634CDB" w14:textId="77777777" w:rsidR="0064265A" w:rsidRPr="0075266F" w:rsidRDefault="0064265A"/>
              <w:p w14:paraId="13AC2B3E" w14:textId="3B4F6FBE" w:rsidR="003A41A2" w:rsidRPr="0064265A" w:rsidRDefault="0092687F">
                <w:pPr>
                  <w:rPr>
                    <w:rFonts w:ascii="Aptos Narrow" w:hAnsi="Aptos Narrow"/>
                    <w:color w:val="000000"/>
                  </w:rPr>
                </w:pPr>
                <w:r w:rsidRPr="0092687F">
                  <w:rPr>
                    <w:rFonts w:ascii="Aptos Narrow" w:hAnsi="Aptos Narrow"/>
                    <w:color w:val="000000"/>
                  </w:rPr>
                  <w:t>Blockchain and Applications, 7th International Congress</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4E971586" w:rsidR="003A41A2" w:rsidRPr="00D04836" w:rsidRDefault="0092687F" w:rsidP="00E939A8">
                <w:pPr>
                  <w:rPr>
                    <w:rFonts w:ascii="Tahoma" w:eastAsia="Cambria" w:hAnsi="Tahoma" w:cs="Tahoma"/>
                    <w:sz w:val="16"/>
                    <w:szCs w:val="16"/>
                    <w:lang w:val="es-ES"/>
                  </w:rPr>
                </w:pPr>
                <w:r w:rsidRPr="0092687F">
                  <w:rPr>
                    <w:lang w:val="es-ES"/>
                  </w:rPr>
                  <w:t>Rafael Pastor Vargas, Albano Carrera, Bálint Molnár, Óscar Lage, Javier Prieto, Antoine Nongaillard</w:t>
                </w:r>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lastRenderedPageBreak/>
        <w:t>Any use of the Accepted Manuscript not expressly permitted under this subclause (c) is 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w:t>
      </w:r>
      <w:r>
        <w:rPr>
          <w:rFonts w:ascii="Tahoma" w:eastAsia="Arial" w:hAnsi="Tahoma" w:cs="Tahoma"/>
          <w:bCs/>
          <w:sz w:val="20"/>
          <w:szCs w:val="20"/>
          <w:lang w:eastAsia="en-GB"/>
        </w:rPr>
        <w:lastRenderedPageBreak/>
        <w:t xml:space="preserve">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w:t>
      </w:r>
      <w:r>
        <w:rPr>
          <w:rFonts w:ascii="Tahoma" w:eastAsia="Arial" w:hAnsi="Tahoma" w:cs="Tahoma"/>
          <w:bCs/>
          <w:sz w:val="20"/>
          <w:szCs w:val="20"/>
          <w:lang w:eastAsia="en-GB"/>
        </w:rPr>
        <w:lastRenderedPageBreak/>
        <w:t>correction or other notice in relation to the Contribution if the Licensee determines that such 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9275" w14:textId="77777777" w:rsidR="006778A3" w:rsidRDefault="006778A3">
      <w:pPr>
        <w:spacing w:after="0" w:line="240" w:lineRule="auto"/>
      </w:pPr>
      <w:r>
        <w:separator/>
      </w:r>
    </w:p>
  </w:endnote>
  <w:endnote w:type="continuationSeparator" w:id="0">
    <w:p w14:paraId="7C66EAA5" w14:textId="77777777" w:rsidR="006778A3" w:rsidRDefault="0067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CBC8" w14:textId="77777777" w:rsidR="006778A3" w:rsidRDefault="006778A3">
      <w:pPr>
        <w:spacing w:after="0" w:line="240" w:lineRule="auto"/>
      </w:pPr>
      <w:r>
        <w:separator/>
      </w:r>
    </w:p>
  </w:footnote>
  <w:footnote w:type="continuationSeparator" w:id="0">
    <w:p w14:paraId="38FB5949" w14:textId="77777777" w:rsidR="006778A3" w:rsidRDefault="00677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52D71"/>
    <w:rsid w:val="0016024F"/>
    <w:rsid w:val="00233AB9"/>
    <w:rsid w:val="002417A3"/>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41AB7"/>
    <w:rsid w:val="00564879"/>
    <w:rsid w:val="005808C9"/>
    <w:rsid w:val="005C1336"/>
    <w:rsid w:val="00606823"/>
    <w:rsid w:val="006134A1"/>
    <w:rsid w:val="00631622"/>
    <w:rsid w:val="0064265A"/>
    <w:rsid w:val="006752FB"/>
    <w:rsid w:val="006778A3"/>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38E0"/>
    <w:rsid w:val="00B23C35"/>
    <w:rsid w:val="00B34357"/>
    <w:rsid w:val="00B9538B"/>
    <w:rsid w:val="00BA328D"/>
    <w:rsid w:val="00BC1AC5"/>
    <w:rsid w:val="00BC25FD"/>
    <w:rsid w:val="00C26AB6"/>
    <w:rsid w:val="00C804F3"/>
    <w:rsid w:val="00C852CD"/>
    <w:rsid w:val="00CA74D8"/>
    <w:rsid w:val="00D04836"/>
    <w:rsid w:val="00D2411C"/>
    <w:rsid w:val="00D740C2"/>
    <w:rsid w:val="00D9216A"/>
    <w:rsid w:val="00E63BC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945C29"/>
    <w:rsid w:val="00974524"/>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C4B7D74F-C650-4CE9-8648-23CCDB9CB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5</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0</cp:revision>
  <dcterms:created xsi:type="dcterms:W3CDTF">2022-10-28T07:25:00Z</dcterms:created>
  <dcterms:modified xsi:type="dcterms:W3CDTF">2025-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